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bookmarkStart w:id="0" w:name="_GoBack"/>
            <w:r>
              <w:rPr>
                <w:rFonts w:hint="eastAsia"/>
              </w:rPr>
              <w:t>101–交通服務事業處-處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劉婉如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4–人資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邱玉萍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美月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廖沛陵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羿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春燕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姵溱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5–會計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廖心郁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6–資管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楊賀傑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07–總務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賴怡君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2–資料處理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周家翎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2–資料處理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玉枝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5–三峽身心障礙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顏維貞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5–三峽身心障礙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謝宛璇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5–三峽身心障礙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怡茹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19–台中區-區長室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盧雅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0–中區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丁琁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1–台中市潭子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劉香伶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1–台中市潭子庇護工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朱曉柔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2–桃園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邱郡婕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2–桃園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翁瑄憶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3–新竹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雅慧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3–新竹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鄭伊伶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6–鳳山早療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蔡孟君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6–鳳山早療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政傑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29–萬芳啟能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盧紀邦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0–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曾杞森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0–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梁聞脩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0–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佘定群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0–台北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姵妤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1–一壽養護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淑慧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2–基隆市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鄭濬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2–基隆市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修郁涵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4–加恩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胡美玲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6–恩望人力資源服務中心(職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珮君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38–媒體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蘇麗華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47–南區資源中心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吳婷婷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3–台中兒童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山夏娃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3–台中兒童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謝宛君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5–苗栗服務中心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潘瑜智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8–南投耆褔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鄒美麗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8–南投耆褔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淑芬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8–南投耆褔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歐素蓮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8–南投耆褔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妙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58–南投耆褔綜合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傅淑慧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詩婷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徐麗靜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淑敏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林昱伶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郭梅樺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珍冠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蕭賴玫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4–嘉義市居家式長照機構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秀敏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66–溫馨家園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美靜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張秋微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丁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麗琴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黃桂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建崧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筑萍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楊璧嘉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朱寶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陳秋蘭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李麗鳳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王鳳英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170–宜蘭教養院(社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同工姓名：謝清桂</w:t>
            </w:r>
          </w:p>
        </w:tc>
      </w:tr>
      <w:bookmarkEnd w:id="0"/>
    </w:tbl>
    <w:p w:rsidR="007B2A41" w:rsidRPr="00DA5A81" w:rsidRDefault="007B2A41" w:rsidP="0007516F">
      <w:pPr>
        <w:jc w:val="center"/>
      </w:pPr>
    </w:p>
    <w:sectPr w:rsidR="007B2A41" w:rsidRPr="00DA5A81" w:rsidSect="00FA57AE">
      <w:pgSz w:w="11906" w:h="16838"/>
      <w:pgMar w:top="539" w:right="244" w:bottom="539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07516F"/>
    <w:rsid w:val="007B2A41"/>
    <w:rsid w:val="009967C8"/>
    <w:rsid w:val="00B067AA"/>
    <w:rsid w:val="00D106CE"/>
    <w:rsid w:val="00DA5A81"/>
    <w:rsid w:val="00E5733D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1E-2275-49BB-A88F-127C18C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3</cp:revision>
  <dcterms:created xsi:type="dcterms:W3CDTF">2018-09-26T02:50:00Z</dcterms:created>
  <dcterms:modified xsi:type="dcterms:W3CDTF">2018-09-26T02:55:00Z</dcterms:modified>
</cp:coreProperties>
</file>